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E5CB" w14:textId="77777777" w:rsidR="00255854" w:rsidRPr="00255854" w:rsidRDefault="00255854" w:rsidP="0025585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55854">
        <w:rPr>
          <w:rFonts w:ascii="Arial" w:hAnsi="Arial" w:cs="Arial"/>
        </w:rPr>
        <w:t xml:space="preserve">Załącznik nr 1 </w:t>
      </w:r>
      <w:r w:rsidRPr="00255854">
        <w:rPr>
          <w:rFonts w:ascii="Arial" w:hAnsi="Arial" w:cs="Arial"/>
        </w:rPr>
        <w:br/>
        <w:t xml:space="preserve">do Regulaminu przyznawania </w:t>
      </w:r>
      <w:r w:rsidRPr="00255854">
        <w:rPr>
          <w:rFonts w:ascii="Arial" w:hAnsi="Arial" w:cs="Arial"/>
        </w:rPr>
        <w:br/>
        <w:t>Patronatu  Starosty Węgorzewskiego</w:t>
      </w:r>
    </w:p>
    <w:p w14:paraId="627F54B7" w14:textId="77777777" w:rsidR="00255854" w:rsidRPr="00255854" w:rsidRDefault="00255854" w:rsidP="00255854">
      <w:pPr>
        <w:jc w:val="right"/>
        <w:rPr>
          <w:rFonts w:ascii="Arial" w:hAnsi="Arial" w:cs="Arial"/>
          <w:sz w:val="20"/>
          <w:szCs w:val="20"/>
        </w:rPr>
      </w:pPr>
    </w:p>
    <w:p w14:paraId="49E1E49F" w14:textId="77777777" w:rsidR="00255854" w:rsidRPr="00255854" w:rsidRDefault="00255854" w:rsidP="00255854">
      <w:pPr>
        <w:jc w:val="right"/>
        <w:rPr>
          <w:rFonts w:ascii="Arial" w:hAnsi="Arial" w:cs="Arial"/>
          <w:sz w:val="20"/>
          <w:szCs w:val="20"/>
        </w:rPr>
      </w:pPr>
    </w:p>
    <w:p w14:paraId="7A0C8711" w14:textId="77777777" w:rsidR="00255854" w:rsidRPr="00255854" w:rsidRDefault="00255854" w:rsidP="00255854">
      <w:pPr>
        <w:jc w:val="right"/>
        <w:rPr>
          <w:rFonts w:ascii="Arial" w:hAnsi="Arial" w:cs="Arial"/>
          <w:sz w:val="20"/>
          <w:szCs w:val="20"/>
        </w:rPr>
      </w:pPr>
    </w:p>
    <w:p w14:paraId="4DA6992D" w14:textId="77777777" w:rsidR="00255854" w:rsidRPr="00255854" w:rsidRDefault="00255854" w:rsidP="00255854">
      <w:pPr>
        <w:jc w:val="right"/>
        <w:rPr>
          <w:rFonts w:ascii="Arial" w:hAnsi="Arial" w:cs="Arial"/>
          <w:sz w:val="20"/>
          <w:szCs w:val="20"/>
        </w:rPr>
      </w:pPr>
    </w:p>
    <w:p w14:paraId="0B4F32E3" w14:textId="77777777" w:rsidR="00255854" w:rsidRPr="00255854" w:rsidRDefault="00255854" w:rsidP="00255854">
      <w:pPr>
        <w:jc w:val="right"/>
        <w:rPr>
          <w:rFonts w:ascii="Arial" w:hAnsi="Arial" w:cs="Arial"/>
          <w:sz w:val="20"/>
          <w:szCs w:val="20"/>
        </w:rPr>
      </w:pPr>
      <w:r w:rsidRPr="00255854">
        <w:rPr>
          <w:rFonts w:ascii="Arial" w:hAnsi="Arial" w:cs="Arial"/>
          <w:sz w:val="20"/>
          <w:szCs w:val="20"/>
        </w:rPr>
        <w:t>………………………………………..</w:t>
      </w:r>
    </w:p>
    <w:p w14:paraId="785FD247" w14:textId="77777777" w:rsidR="00255854" w:rsidRPr="00255854" w:rsidRDefault="00255854" w:rsidP="00255854">
      <w:pPr>
        <w:ind w:left="6372"/>
        <w:rPr>
          <w:rFonts w:ascii="Arial" w:hAnsi="Arial" w:cs="Arial"/>
          <w:sz w:val="22"/>
          <w:szCs w:val="22"/>
        </w:rPr>
      </w:pPr>
      <w:r w:rsidRPr="00255854">
        <w:rPr>
          <w:rFonts w:ascii="Arial" w:hAnsi="Arial" w:cs="Arial"/>
          <w:sz w:val="22"/>
          <w:szCs w:val="22"/>
        </w:rPr>
        <w:t>(miejscowość, data)</w:t>
      </w:r>
    </w:p>
    <w:p w14:paraId="0F2BD121" w14:textId="77777777" w:rsidR="00255854" w:rsidRDefault="00255854" w:rsidP="00255854">
      <w:pPr>
        <w:jc w:val="center"/>
        <w:rPr>
          <w:rFonts w:ascii="Arial" w:hAnsi="Arial" w:cs="Arial"/>
          <w:b/>
        </w:rPr>
      </w:pPr>
    </w:p>
    <w:p w14:paraId="420CE1A4" w14:textId="77777777" w:rsidR="00255854" w:rsidRDefault="00255854" w:rsidP="00255854">
      <w:pPr>
        <w:jc w:val="center"/>
        <w:rPr>
          <w:rFonts w:ascii="Arial" w:hAnsi="Arial" w:cs="Arial"/>
          <w:b/>
        </w:rPr>
      </w:pPr>
    </w:p>
    <w:p w14:paraId="3ADF0865" w14:textId="77777777" w:rsidR="00255854" w:rsidRDefault="00255854" w:rsidP="00255854">
      <w:pPr>
        <w:jc w:val="center"/>
        <w:rPr>
          <w:rFonts w:ascii="Arial" w:hAnsi="Arial" w:cs="Arial"/>
          <w:b/>
        </w:rPr>
      </w:pPr>
      <w:r w:rsidRPr="00255854">
        <w:rPr>
          <w:rFonts w:ascii="Arial" w:hAnsi="Arial" w:cs="Arial"/>
          <w:b/>
        </w:rPr>
        <w:t xml:space="preserve">WNIOSEK O OBJĘCIE PATRONATEM </w:t>
      </w:r>
      <w:r w:rsidRPr="00255854">
        <w:rPr>
          <w:rFonts w:ascii="Arial" w:hAnsi="Arial" w:cs="Arial"/>
          <w:b/>
        </w:rPr>
        <w:br/>
        <w:t>STAROSTY WĘGORZEWSKIEGO PRZEDSIĘWZIĘCIA</w:t>
      </w:r>
    </w:p>
    <w:p w14:paraId="1D32DE35" w14:textId="44E907DA" w:rsidR="00C86451" w:rsidRPr="00255854" w:rsidRDefault="00255854" w:rsidP="00255854">
      <w:pPr>
        <w:jc w:val="center"/>
        <w:rPr>
          <w:rFonts w:ascii="Arial" w:hAnsi="Arial" w:cs="Arial"/>
          <w:b/>
        </w:rPr>
      </w:pPr>
      <w:r w:rsidRPr="00255854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- wniosek o objęcie Patronatem Starosty"/>
      </w:tblPr>
      <w:tblGrid>
        <w:gridCol w:w="9062"/>
      </w:tblGrid>
      <w:tr w:rsidR="00255854" w14:paraId="6A14214C" w14:textId="77777777" w:rsidTr="00255854">
        <w:tc>
          <w:tcPr>
            <w:tcW w:w="9062" w:type="dxa"/>
            <w:shd w:val="clear" w:color="auto" w:fill="D9D9D9" w:themeFill="background1" w:themeFillShade="D9"/>
          </w:tcPr>
          <w:p w14:paraId="1EE59F11" w14:textId="332E476A" w:rsidR="00255854" w:rsidRPr="00255854" w:rsidRDefault="00255854" w:rsidP="00FF3EC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55854">
              <w:rPr>
                <w:rFonts w:ascii="Arial" w:hAnsi="Arial" w:cs="Arial"/>
                <w:b/>
                <w:bCs/>
              </w:rPr>
              <w:t>ORGANIZATOR</w:t>
            </w:r>
          </w:p>
        </w:tc>
      </w:tr>
      <w:tr w:rsidR="00255854" w14:paraId="51981A47" w14:textId="77777777" w:rsidTr="00255854">
        <w:tc>
          <w:tcPr>
            <w:tcW w:w="9062" w:type="dxa"/>
          </w:tcPr>
          <w:p w14:paraId="2F4FCEBD" w14:textId="0A286747" w:rsidR="00255854" w:rsidRDefault="00530F8F" w:rsidP="00FF3E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  <w:p w14:paraId="707BC706" w14:textId="4B0EB9F4" w:rsidR="00530F8F" w:rsidRDefault="00530F8F" w:rsidP="00FF3E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  <w:p w14:paraId="41C61004" w14:textId="0F009119" w:rsidR="00530F8F" w:rsidRDefault="00530F8F" w:rsidP="00FF3E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, fax, e-mail:</w:t>
            </w:r>
          </w:p>
          <w:p w14:paraId="214E3D73" w14:textId="7814540A" w:rsidR="00FF3ECA" w:rsidRPr="00FF3ECA" w:rsidRDefault="00530F8F" w:rsidP="00FF3E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8A283E">
              <w:rPr>
                <w:rFonts w:ascii="Arial" w:hAnsi="Arial" w:cs="Arial"/>
              </w:rPr>
              <w:t>imię i nazwisko, funkcja oraz nr telefonu osoby do kontaktu i odpowiedzialnej za realizację</w:t>
            </w:r>
            <w:r>
              <w:rPr>
                <w:rFonts w:ascii="Arial" w:hAnsi="Arial" w:cs="Arial"/>
              </w:rPr>
              <w:t xml:space="preserve"> </w:t>
            </w:r>
            <w:r w:rsidRPr="008A283E">
              <w:rPr>
                <w:rFonts w:ascii="Arial" w:hAnsi="Arial" w:cs="Arial"/>
              </w:rPr>
              <w:t>przedsięwzięcia:</w:t>
            </w:r>
          </w:p>
        </w:tc>
      </w:tr>
      <w:tr w:rsidR="00255854" w14:paraId="2F13BFF5" w14:textId="77777777" w:rsidTr="00530F8F">
        <w:tc>
          <w:tcPr>
            <w:tcW w:w="9062" w:type="dxa"/>
            <w:shd w:val="clear" w:color="auto" w:fill="D9D9D9" w:themeFill="background1" w:themeFillShade="D9"/>
          </w:tcPr>
          <w:p w14:paraId="5334E3CB" w14:textId="147A2832" w:rsidR="00255854" w:rsidRPr="00530F8F" w:rsidRDefault="00530F8F" w:rsidP="00FF3EC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30F8F">
              <w:rPr>
                <w:rFonts w:ascii="Arial" w:hAnsi="Arial" w:cs="Arial"/>
                <w:b/>
                <w:bCs/>
              </w:rPr>
              <w:t>OPIS PRZEDSIĘWZIĘCIA</w:t>
            </w:r>
          </w:p>
        </w:tc>
      </w:tr>
      <w:tr w:rsidR="00255854" w14:paraId="62D8F9BA" w14:textId="77777777" w:rsidTr="00255854">
        <w:tc>
          <w:tcPr>
            <w:tcW w:w="9062" w:type="dxa"/>
          </w:tcPr>
          <w:p w14:paraId="7C3E902F" w14:textId="77777777" w:rsidR="00530F8F" w:rsidRDefault="00530F8F" w:rsidP="00FF3EC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edsięwzięcia (imprezy lub projektu):</w:t>
            </w:r>
          </w:p>
          <w:p w14:paraId="21E35D65" w14:textId="77777777" w:rsidR="00530F8F" w:rsidRDefault="00530F8F" w:rsidP="00FF3EC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70A54057" w14:textId="77777777" w:rsidR="00530F8F" w:rsidRDefault="00530F8F" w:rsidP="00FF3EC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033B58D9" w14:textId="77777777" w:rsidR="00530F8F" w:rsidRDefault="00530F8F" w:rsidP="00FF3EC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23B7F259" w14:textId="0EA24B9C" w:rsidR="00530F8F" w:rsidRPr="00530F8F" w:rsidRDefault="00530F8F" w:rsidP="00FF3EC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  <w:tr w:rsidR="00255854" w14:paraId="18577AC4" w14:textId="77777777" w:rsidTr="00255854">
        <w:tc>
          <w:tcPr>
            <w:tcW w:w="9062" w:type="dxa"/>
          </w:tcPr>
          <w:p w14:paraId="0904755C" w14:textId="77777777" w:rsidR="00255854" w:rsidRDefault="00530F8F" w:rsidP="00FF3EC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i termin realizacji:</w:t>
            </w:r>
          </w:p>
          <w:p w14:paraId="323797BE" w14:textId="77777777" w:rsid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3D4F1F84" w14:textId="77777777" w:rsid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7CC5A7B7" w14:textId="77777777" w:rsid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38F133A8" w14:textId="1F78EA6A" w:rsidR="00530F8F" w:rsidRP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5854" w14:paraId="728E19D8" w14:textId="77777777" w:rsidTr="00255854">
        <w:tc>
          <w:tcPr>
            <w:tcW w:w="9062" w:type="dxa"/>
          </w:tcPr>
          <w:p w14:paraId="3348AD2F" w14:textId="77777777" w:rsidR="00255854" w:rsidRDefault="00530F8F" w:rsidP="00FF3EC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imprezy:</w:t>
            </w:r>
          </w:p>
          <w:p w14:paraId="0C31A7BE" w14:textId="77777777" w:rsid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6D39D4C2" w14:textId="77777777" w:rsid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58827D78" w14:textId="77777777" w:rsid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6F0D76A9" w14:textId="5EA419E6" w:rsidR="00530F8F" w:rsidRP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5854" w14:paraId="3313137B" w14:textId="77777777" w:rsidTr="00255854">
        <w:tc>
          <w:tcPr>
            <w:tcW w:w="9062" w:type="dxa"/>
          </w:tcPr>
          <w:p w14:paraId="1AA04ABD" w14:textId="7EB5ECAD" w:rsidR="00530F8F" w:rsidRPr="00530F8F" w:rsidRDefault="00530F8F" w:rsidP="00FF3EC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530F8F">
              <w:rPr>
                <w:rFonts w:ascii="Arial" w:hAnsi="Arial" w:cs="Arial"/>
              </w:rPr>
              <w:t xml:space="preserve">Zasięg imprezy: (właściwe podkreślić) </w:t>
            </w:r>
          </w:p>
          <w:p w14:paraId="5A8E7D00" w14:textId="77777777" w:rsidR="00530F8F" w:rsidRDefault="00530F8F" w:rsidP="00FF3ECA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530F8F">
              <w:rPr>
                <w:rFonts w:ascii="Arial" w:hAnsi="Arial" w:cs="Arial"/>
              </w:rPr>
              <w:t>międzynarodowy,</w:t>
            </w:r>
          </w:p>
          <w:p w14:paraId="52764F59" w14:textId="77777777" w:rsidR="00530F8F" w:rsidRDefault="00530F8F" w:rsidP="00FF3ECA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530F8F">
              <w:rPr>
                <w:rFonts w:ascii="Arial" w:hAnsi="Arial" w:cs="Arial"/>
              </w:rPr>
              <w:t xml:space="preserve">ogólnopolski, </w:t>
            </w:r>
          </w:p>
          <w:p w14:paraId="3850CF40" w14:textId="77777777" w:rsidR="00530F8F" w:rsidRDefault="00530F8F" w:rsidP="00FF3ECA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530F8F">
              <w:rPr>
                <w:rFonts w:ascii="Arial" w:hAnsi="Arial" w:cs="Arial"/>
              </w:rPr>
              <w:t>regionalny,</w:t>
            </w:r>
          </w:p>
          <w:p w14:paraId="2A056133" w14:textId="77777777" w:rsidR="00530F8F" w:rsidRDefault="00530F8F" w:rsidP="00FF3ECA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530F8F">
              <w:rPr>
                <w:rFonts w:ascii="Arial" w:hAnsi="Arial" w:cs="Arial"/>
              </w:rPr>
              <w:t>powiatowy,</w:t>
            </w:r>
          </w:p>
          <w:p w14:paraId="50825566" w14:textId="29F152E2" w:rsidR="00255854" w:rsidRPr="00530F8F" w:rsidRDefault="00530F8F" w:rsidP="00FF3ECA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530F8F">
              <w:rPr>
                <w:rFonts w:ascii="Arial" w:hAnsi="Arial" w:cs="Arial"/>
              </w:rPr>
              <w:t>lokalny</w:t>
            </w:r>
          </w:p>
        </w:tc>
      </w:tr>
      <w:tr w:rsidR="00255854" w14:paraId="73B3B5EE" w14:textId="77777777" w:rsidTr="00255854">
        <w:tc>
          <w:tcPr>
            <w:tcW w:w="9062" w:type="dxa"/>
          </w:tcPr>
          <w:p w14:paraId="5609EB58" w14:textId="77777777" w:rsidR="00255854" w:rsidRDefault="00530F8F" w:rsidP="00FF3EC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530F8F">
              <w:rPr>
                <w:rFonts w:ascii="Arial" w:hAnsi="Arial" w:cs="Arial"/>
              </w:rPr>
              <w:t>Partnerzy i współorganizatorzy przedsięwzięcia:</w:t>
            </w:r>
          </w:p>
          <w:p w14:paraId="59B169FF" w14:textId="77777777" w:rsid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5365A6BE" w14:textId="77777777" w:rsid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7DDF1EF6" w14:textId="7DBAB77D" w:rsidR="00530F8F" w:rsidRP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5854" w14:paraId="433D7C5A" w14:textId="77777777" w:rsidTr="00255854">
        <w:tc>
          <w:tcPr>
            <w:tcW w:w="9062" w:type="dxa"/>
          </w:tcPr>
          <w:p w14:paraId="665C8938" w14:textId="77777777" w:rsidR="00255854" w:rsidRDefault="00FF3ECA" w:rsidP="00FF3EC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onsorzy:</w:t>
            </w:r>
          </w:p>
          <w:p w14:paraId="780592D2" w14:textId="77777777" w:rsidR="00FF3ECA" w:rsidRDefault="00FF3ECA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580232F8" w14:textId="77777777" w:rsidR="00FF3ECA" w:rsidRDefault="00FF3ECA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50576153" w14:textId="08DE6CD7" w:rsidR="00FF3ECA" w:rsidRPr="00FF3ECA" w:rsidRDefault="00FF3ECA" w:rsidP="00FF3EC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5854" w14:paraId="104053D5" w14:textId="77777777" w:rsidTr="00255854">
        <w:tc>
          <w:tcPr>
            <w:tcW w:w="9062" w:type="dxa"/>
          </w:tcPr>
          <w:p w14:paraId="7AFCAE32" w14:textId="77777777" w:rsidR="00255854" w:rsidRDefault="00FF3ECA" w:rsidP="00FF3EC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naty medialne:</w:t>
            </w:r>
          </w:p>
          <w:p w14:paraId="6A0F202A" w14:textId="77777777" w:rsidR="00FF3ECA" w:rsidRDefault="00FF3ECA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1EF97D16" w14:textId="77777777" w:rsidR="00FF3ECA" w:rsidRDefault="00FF3ECA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15A6F8C3" w14:textId="77777777" w:rsidR="00FF3ECA" w:rsidRDefault="00FF3ECA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28D86250" w14:textId="64406671" w:rsidR="00FF3ECA" w:rsidRPr="00FF3ECA" w:rsidRDefault="00FF3ECA" w:rsidP="00FF3EC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5854" w14:paraId="48683FAB" w14:textId="77777777" w:rsidTr="00255854">
        <w:tc>
          <w:tcPr>
            <w:tcW w:w="9062" w:type="dxa"/>
          </w:tcPr>
          <w:p w14:paraId="27E37AED" w14:textId="77777777" w:rsidR="00255854" w:rsidRDefault="00FF3ECA" w:rsidP="00FF3EC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FF3ECA">
              <w:rPr>
                <w:rFonts w:ascii="Arial" w:hAnsi="Arial" w:cs="Arial"/>
              </w:rPr>
              <w:t xml:space="preserve">Opis planowanego przedsięwzięcia (do kogo jest adresowane, planowana liczba uczestników, zasięg, </w:t>
            </w:r>
            <w:r>
              <w:rPr>
                <w:rFonts w:ascii="Arial" w:hAnsi="Arial" w:cs="Arial"/>
              </w:rPr>
              <w:t>itp.</w:t>
            </w:r>
            <w:r w:rsidRPr="00FF3ECA">
              <w:rPr>
                <w:rFonts w:ascii="Arial" w:hAnsi="Arial" w:cs="Arial"/>
              </w:rPr>
              <w:t>):</w:t>
            </w:r>
          </w:p>
          <w:p w14:paraId="144EDB55" w14:textId="77777777" w:rsidR="00FF3ECA" w:rsidRDefault="00FF3ECA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49BC0A48" w14:textId="77777777" w:rsidR="00FF3ECA" w:rsidRDefault="00FF3ECA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21F2E578" w14:textId="77777777" w:rsidR="00FF3ECA" w:rsidRDefault="00FF3ECA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0EDCD1C6" w14:textId="4DE33EF4" w:rsidR="00FF3ECA" w:rsidRPr="00FF3ECA" w:rsidRDefault="00FF3ECA" w:rsidP="00FF3EC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5854" w14:paraId="7EF7011D" w14:textId="77777777" w:rsidTr="00255854">
        <w:tc>
          <w:tcPr>
            <w:tcW w:w="9062" w:type="dxa"/>
          </w:tcPr>
          <w:p w14:paraId="1C982445" w14:textId="77777777" w:rsidR="00255854" w:rsidRDefault="00FF3ECA" w:rsidP="00FF3EC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FF3ECA">
              <w:rPr>
                <w:rFonts w:ascii="Arial" w:hAnsi="Arial" w:cs="Arial"/>
              </w:rPr>
              <w:t>Czy przedsięwzięcie było już objęte patronatem Starosty Węgorzewskiego?</w:t>
            </w:r>
          </w:p>
          <w:p w14:paraId="349FE8A6" w14:textId="1720BF0D" w:rsidR="00FF3ECA" w:rsidRDefault="00FF3ECA" w:rsidP="00FF3ECA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(w jakich latach?)</w:t>
            </w:r>
          </w:p>
          <w:p w14:paraId="625F5970" w14:textId="5A1BF3FD" w:rsidR="00FF3ECA" w:rsidRPr="00FF3ECA" w:rsidRDefault="00FF3ECA" w:rsidP="00FF3ECA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</w:p>
        </w:tc>
      </w:tr>
      <w:tr w:rsidR="00255854" w14:paraId="4E698306" w14:textId="77777777" w:rsidTr="00255854">
        <w:tc>
          <w:tcPr>
            <w:tcW w:w="9062" w:type="dxa"/>
          </w:tcPr>
          <w:p w14:paraId="6B66A4AE" w14:textId="77777777" w:rsidR="00FF3ECA" w:rsidRDefault="00FF3ECA" w:rsidP="00FF3EC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FF3ECA">
              <w:rPr>
                <w:rFonts w:ascii="Arial" w:hAnsi="Arial" w:cs="Arial"/>
              </w:rPr>
              <w:t>Czy przedsięwzięcie ma charakter komercyjny ?</w:t>
            </w:r>
          </w:p>
          <w:p w14:paraId="101E01E4" w14:textId="2EE42ADA" w:rsidR="00FF3ECA" w:rsidRDefault="00FF3ECA" w:rsidP="00FF3ECA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F3ECA">
              <w:rPr>
                <w:rFonts w:ascii="Arial" w:hAnsi="Arial" w:cs="Arial"/>
              </w:rPr>
              <w:t>ak</w:t>
            </w:r>
          </w:p>
          <w:p w14:paraId="7A78D3AE" w14:textId="24B0078A" w:rsidR="00FF3ECA" w:rsidRPr="00FF3ECA" w:rsidRDefault="00FF3ECA" w:rsidP="00FF3ECA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FF3ECA">
              <w:rPr>
                <w:rFonts w:ascii="Arial" w:hAnsi="Arial" w:cs="Arial"/>
              </w:rPr>
              <w:t>nie</w:t>
            </w:r>
          </w:p>
          <w:p w14:paraId="7E353D69" w14:textId="77777777" w:rsidR="00FF3ECA" w:rsidRDefault="00FF3ECA" w:rsidP="00FF3ECA">
            <w:pPr>
              <w:pStyle w:val="Akapitzlist"/>
              <w:spacing w:line="276" w:lineRule="auto"/>
              <w:ind w:left="360"/>
              <w:rPr>
                <w:rFonts w:ascii="Arial" w:hAnsi="Arial" w:cs="Arial"/>
              </w:rPr>
            </w:pPr>
            <w:r w:rsidRPr="00FF3ECA">
              <w:rPr>
                <w:rFonts w:ascii="Arial" w:hAnsi="Arial" w:cs="Arial"/>
              </w:rPr>
              <w:t>Czy udział w przedsięwzięciu jest odpłatny?</w:t>
            </w:r>
          </w:p>
          <w:p w14:paraId="797D8EDA" w14:textId="0826A6E7" w:rsidR="00FF3ECA" w:rsidRDefault="00FF3ECA" w:rsidP="00FF3ECA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5BF7B707" w14:textId="4C2CE0DC" w:rsidR="00FF3ECA" w:rsidRDefault="00FF3ECA" w:rsidP="00FF3ECA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</w:p>
          <w:p w14:paraId="11B4A9F4" w14:textId="77777777" w:rsidR="00255854" w:rsidRDefault="00FF3ECA" w:rsidP="00FF3ECA">
            <w:pPr>
              <w:pStyle w:val="Akapitzlist"/>
              <w:spacing w:line="276" w:lineRule="auto"/>
              <w:ind w:left="360"/>
              <w:rPr>
                <w:rFonts w:ascii="Arial" w:hAnsi="Arial" w:cs="Arial"/>
              </w:rPr>
            </w:pPr>
            <w:r w:rsidRPr="00FF3ECA">
              <w:rPr>
                <w:rFonts w:ascii="Arial" w:hAnsi="Arial" w:cs="Arial"/>
              </w:rPr>
              <w:t>Czy wnioskodawca  planuje osiągnięcie zysku?</w:t>
            </w:r>
          </w:p>
          <w:p w14:paraId="23AEC20F" w14:textId="5A25C3DA" w:rsidR="00FF3ECA" w:rsidRDefault="00FF3ECA" w:rsidP="00FF3ECA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64F2B729" w14:textId="65C3EAF8" w:rsidR="00FF3ECA" w:rsidRPr="00FF3ECA" w:rsidRDefault="00FF3ECA" w:rsidP="00FF3ECA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</w:p>
        </w:tc>
      </w:tr>
      <w:tr w:rsidR="00255854" w14:paraId="2EE437ED" w14:textId="77777777" w:rsidTr="00255854">
        <w:tc>
          <w:tcPr>
            <w:tcW w:w="9062" w:type="dxa"/>
          </w:tcPr>
          <w:p w14:paraId="59ABA2D5" w14:textId="77777777" w:rsidR="00FF3ECA" w:rsidRPr="00FF3ECA" w:rsidRDefault="00FF3ECA" w:rsidP="00FF3EC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FF3ECA">
              <w:rPr>
                <w:rFonts w:ascii="Arial" w:hAnsi="Arial" w:cs="Arial"/>
              </w:rPr>
              <w:t xml:space="preserve">Osoba odpowiedzialna  za kontakt ze Starostwem Powiatowym w Węgorzewie: </w:t>
            </w:r>
          </w:p>
          <w:p w14:paraId="2892B88C" w14:textId="07DAC1A3" w:rsidR="00FF3ECA" w:rsidRPr="00FF3ECA" w:rsidRDefault="00FF3ECA" w:rsidP="00FF3ECA">
            <w:pPr>
              <w:spacing w:line="276" w:lineRule="auto"/>
              <w:rPr>
                <w:rFonts w:ascii="Arial" w:hAnsi="Arial" w:cs="Arial"/>
              </w:rPr>
            </w:pPr>
            <w:r w:rsidRPr="00FF3ECA">
              <w:rPr>
                <w:rFonts w:ascii="Arial" w:hAnsi="Arial" w:cs="Arial"/>
              </w:rPr>
              <w:t>imię i nazwisk</w:t>
            </w:r>
            <w:r>
              <w:rPr>
                <w:rFonts w:ascii="Arial" w:hAnsi="Arial" w:cs="Arial"/>
              </w:rPr>
              <w:t>o:</w:t>
            </w:r>
          </w:p>
          <w:p w14:paraId="1FBE8D4E" w14:textId="55E19F73" w:rsidR="00FF3ECA" w:rsidRPr="00FF3ECA" w:rsidRDefault="00FF3ECA" w:rsidP="00FF3ECA">
            <w:pPr>
              <w:spacing w:line="276" w:lineRule="auto"/>
              <w:rPr>
                <w:rFonts w:ascii="Arial" w:hAnsi="Arial" w:cs="Arial"/>
              </w:rPr>
            </w:pPr>
            <w:r w:rsidRPr="00FF3ECA">
              <w:rPr>
                <w:rFonts w:ascii="Arial" w:hAnsi="Arial" w:cs="Arial"/>
              </w:rPr>
              <w:t>nr telefonu</w:t>
            </w:r>
            <w:r>
              <w:rPr>
                <w:rFonts w:ascii="Arial" w:hAnsi="Arial" w:cs="Arial"/>
              </w:rPr>
              <w:t>:</w:t>
            </w:r>
          </w:p>
          <w:p w14:paraId="40D462EF" w14:textId="7F240A1D" w:rsidR="00FF3ECA" w:rsidRPr="00FF3ECA" w:rsidRDefault="00FF3ECA" w:rsidP="00FF3ECA">
            <w:pPr>
              <w:spacing w:line="276" w:lineRule="auto"/>
              <w:rPr>
                <w:rFonts w:ascii="Arial" w:hAnsi="Arial" w:cs="Arial"/>
              </w:rPr>
            </w:pPr>
            <w:r w:rsidRPr="00FF3ECA">
              <w:rPr>
                <w:rFonts w:ascii="Arial" w:hAnsi="Arial" w:cs="Arial"/>
              </w:rPr>
              <w:t>adres e-mai</w:t>
            </w:r>
            <w:r>
              <w:rPr>
                <w:rFonts w:ascii="Arial" w:hAnsi="Arial" w:cs="Arial"/>
              </w:rPr>
              <w:t>l:</w:t>
            </w:r>
          </w:p>
        </w:tc>
      </w:tr>
      <w:tr w:rsidR="00255854" w14:paraId="7FD3A6EF" w14:textId="77777777" w:rsidTr="00255854">
        <w:tc>
          <w:tcPr>
            <w:tcW w:w="9062" w:type="dxa"/>
          </w:tcPr>
          <w:p w14:paraId="1840D9D4" w14:textId="77777777" w:rsidR="00255854" w:rsidRDefault="00257652" w:rsidP="00257652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257652">
              <w:rPr>
                <w:rFonts w:ascii="Arial" w:hAnsi="Arial" w:cs="Arial"/>
              </w:rPr>
              <w:t>Proszę wyszczególnić rodzaj nagród, których przyznanie przewiduje się w ramach Nagrody Starosty Węgorzewskiego:</w:t>
            </w:r>
          </w:p>
          <w:p w14:paraId="4CB97C35" w14:textId="77777777" w:rsidR="00257652" w:rsidRDefault="00257652" w:rsidP="00257652">
            <w:pPr>
              <w:spacing w:line="276" w:lineRule="auto"/>
              <w:rPr>
                <w:rFonts w:ascii="Arial" w:hAnsi="Arial" w:cs="Arial"/>
              </w:rPr>
            </w:pPr>
          </w:p>
          <w:p w14:paraId="3AF4199F" w14:textId="77777777" w:rsidR="00257652" w:rsidRDefault="00257652" w:rsidP="00257652">
            <w:pPr>
              <w:spacing w:line="276" w:lineRule="auto"/>
              <w:rPr>
                <w:rFonts w:ascii="Arial" w:hAnsi="Arial" w:cs="Arial"/>
              </w:rPr>
            </w:pPr>
          </w:p>
          <w:p w14:paraId="117AC887" w14:textId="77777777" w:rsidR="00257652" w:rsidRDefault="00257652" w:rsidP="00257652">
            <w:pPr>
              <w:spacing w:line="276" w:lineRule="auto"/>
              <w:rPr>
                <w:rFonts w:ascii="Arial" w:hAnsi="Arial" w:cs="Arial"/>
              </w:rPr>
            </w:pPr>
          </w:p>
          <w:p w14:paraId="0442556B" w14:textId="4187CAC5" w:rsidR="00257652" w:rsidRPr="00257652" w:rsidRDefault="00257652" w:rsidP="002576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5854" w14:paraId="33C1BEE9" w14:textId="77777777" w:rsidTr="00255854">
        <w:tc>
          <w:tcPr>
            <w:tcW w:w="9062" w:type="dxa"/>
          </w:tcPr>
          <w:p w14:paraId="159AD899" w14:textId="77777777" w:rsidR="00257652" w:rsidRDefault="00257652" w:rsidP="00257652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257652">
              <w:rPr>
                <w:rFonts w:ascii="Arial" w:hAnsi="Arial" w:cs="Arial"/>
              </w:rPr>
              <w:t xml:space="preserve">Zapoznałam/em się z Regulaminem przyznawania Patronatu Starosty Węgorzewskiego i akceptuję zasady przyznawania Patronatu Starosty Węgorzewskiego w nim zawarte. </w:t>
            </w:r>
          </w:p>
          <w:p w14:paraId="239C553F" w14:textId="77777777" w:rsidR="00257652" w:rsidRDefault="00257652" w:rsidP="00257652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257652">
              <w:rPr>
                <w:rFonts w:ascii="Arial" w:hAnsi="Arial" w:cs="Arial"/>
              </w:rPr>
              <w:t>Oświadczam, że organizowana przeze mnie impreza jest zgodna z przepisami polskiego prawa.</w:t>
            </w:r>
            <w:r>
              <w:rPr>
                <w:rFonts w:ascii="Arial" w:hAnsi="Arial" w:cs="Arial"/>
              </w:rPr>
              <w:t xml:space="preserve"> </w:t>
            </w:r>
          </w:p>
          <w:p w14:paraId="75B82072" w14:textId="25C221ED" w:rsidR="00255854" w:rsidRPr="00257652" w:rsidRDefault="00257652" w:rsidP="00257652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257652">
              <w:rPr>
                <w:rFonts w:ascii="Arial" w:hAnsi="Arial" w:cs="Arial"/>
              </w:rPr>
              <w:lastRenderedPageBreak/>
              <w:t>Organizując przedsięwzięcie, o którym mowa w pkt.2 oświadczam, że przedsięwzięcie będzie mieściło się w zakresie zadań publicznych realizowanych przez powiat, a określonych w art.4 ust. 1 ustawy z dnia 5 czerwca 1998 r. o samorządzie powiatowym (Dz.U. 2016, poz. 1445) oraz  skierowane będzie do szerokiego grona odbiorców – mieszkańców powiatu/regionu/innych (nie zaś wyłącznie do członków organizacji).</w:t>
            </w:r>
          </w:p>
        </w:tc>
      </w:tr>
      <w:tr w:rsidR="00255854" w14:paraId="7D01F63D" w14:textId="77777777" w:rsidTr="00257652">
        <w:tc>
          <w:tcPr>
            <w:tcW w:w="9062" w:type="dxa"/>
            <w:shd w:val="clear" w:color="auto" w:fill="D9D9D9" w:themeFill="background1" w:themeFillShade="D9"/>
          </w:tcPr>
          <w:p w14:paraId="2AC5B01C" w14:textId="6017E30F" w:rsidR="00255854" w:rsidRPr="00257652" w:rsidRDefault="00257652" w:rsidP="00FF3EC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DPIS ORGANIZATORA</w:t>
            </w:r>
          </w:p>
        </w:tc>
      </w:tr>
      <w:tr w:rsidR="00255854" w14:paraId="5D80C8B9" w14:textId="77777777" w:rsidTr="00255854">
        <w:tc>
          <w:tcPr>
            <w:tcW w:w="9062" w:type="dxa"/>
          </w:tcPr>
          <w:p w14:paraId="1E9310B0" w14:textId="46373F34" w:rsidR="00257652" w:rsidRDefault="00257652" w:rsidP="00257652">
            <w:pPr>
              <w:rPr>
                <w:rFonts w:ascii="Arial" w:hAnsi="Arial" w:cs="Arial"/>
              </w:rPr>
            </w:pPr>
          </w:p>
          <w:p w14:paraId="5080919F" w14:textId="77777777" w:rsidR="00257652" w:rsidRDefault="00257652" w:rsidP="00257652">
            <w:pPr>
              <w:rPr>
                <w:rFonts w:ascii="Arial" w:hAnsi="Arial" w:cs="Arial"/>
              </w:rPr>
            </w:pPr>
          </w:p>
          <w:p w14:paraId="49F7E4B7" w14:textId="0F9AAEB1" w:rsidR="00257652" w:rsidRPr="008A283E" w:rsidRDefault="00257652" w:rsidP="00257652">
            <w:pPr>
              <w:rPr>
                <w:rFonts w:ascii="Arial" w:hAnsi="Arial" w:cs="Arial"/>
              </w:rPr>
            </w:pPr>
            <w:r w:rsidRPr="008A283E">
              <w:rPr>
                <w:rFonts w:ascii="Arial" w:hAnsi="Arial" w:cs="Arial"/>
              </w:rPr>
              <w:t>……………………………...</w:t>
            </w:r>
            <w:r>
              <w:rPr>
                <w:rFonts w:ascii="Arial" w:hAnsi="Arial" w:cs="Arial"/>
              </w:rPr>
              <w:t xml:space="preserve">  </w:t>
            </w:r>
            <w:r w:rsidRPr="008A283E">
              <w:rPr>
                <w:rFonts w:ascii="Arial" w:hAnsi="Arial" w:cs="Arial"/>
              </w:rPr>
              <w:t>……………………………...</w:t>
            </w:r>
          </w:p>
          <w:p w14:paraId="0E89E553" w14:textId="77777777" w:rsidR="00255854" w:rsidRDefault="00257652" w:rsidP="00257652">
            <w:pPr>
              <w:spacing w:line="276" w:lineRule="auto"/>
              <w:rPr>
                <w:rFonts w:ascii="Arial" w:hAnsi="Arial" w:cs="Arial"/>
              </w:rPr>
            </w:pPr>
            <w:r w:rsidRPr="008A283E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                                            </w:t>
            </w:r>
            <w:r w:rsidRPr="008A283E">
              <w:rPr>
                <w:rFonts w:ascii="Arial" w:hAnsi="Arial" w:cs="Arial"/>
              </w:rPr>
              <w:t>Podpis / pieczęć</w:t>
            </w:r>
          </w:p>
          <w:p w14:paraId="4F507AB8" w14:textId="3C2C6776" w:rsidR="00257652" w:rsidRPr="00255854" w:rsidRDefault="00257652" w:rsidP="0025765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76815A" w14:textId="77777777" w:rsidR="00243447" w:rsidRPr="00C86451" w:rsidRDefault="00243447" w:rsidP="00C86451"/>
    <w:sectPr w:rsidR="00243447" w:rsidRPr="00C86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0232" w14:textId="77777777" w:rsidR="00147A76" w:rsidRDefault="00147A76" w:rsidP="00DC680E">
      <w:r>
        <w:separator/>
      </w:r>
    </w:p>
  </w:endnote>
  <w:endnote w:type="continuationSeparator" w:id="0">
    <w:p w14:paraId="56FBF51A" w14:textId="77777777" w:rsidR="00147A76" w:rsidRDefault="00147A76" w:rsidP="00D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E300" w14:textId="77777777" w:rsidR="00147A76" w:rsidRDefault="00147A76" w:rsidP="00DC680E">
      <w:r>
        <w:separator/>
      </w:r>
    </w:p>
  </w:footnote>
  <w:footnote w:type="continuationSeparator" w:id="0">
    <w:p w14:paraId="2C0FF488" w14:textId="77777777" w:rsidR="00147A76" w:rsidRDefault="00147A76" w:rsidP="00DC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A39"/>
    <w:multiLevelType w:val="hybridMultilevel"/>
    <w:tmpl w:val="B778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4EED"/>
    <w:multiLevelType w:val="multilevel"/>
    <w:tmpl w:val="42C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A43A1"/>
    <w:multiLevelType w:val="hybridMultilevel"/>
    <w:tmpl w:val="6F3E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616DE"/>
    <w:multiLevelType w:val="multilevel"/>
    <w:tmpl w:val="E7C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394758"/>
    <w:multiLevelType w:val="multilevel"/>
    <w:tmpl w:val="72D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A270E9"/>
    <w:multiLevelType w:val="hybridMultilevel"/>
    <w:tmpl w:val="CF103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3AA2"/>
    <w:multiLevelType w:val="multilevel"/>
    <w:tmpl w:val="31E0E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E3480"/>
    <w:multiLevelType w:val="hybridMultilevel"/>
    <w:tmpl w:val="7C16D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87E2F"/>
    <w:multiLevelType w:val="hybridMultilevel"/>
    <w:tmpl w:val="48CC1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02DA7"/>
    <w:multiLevelType w:val="hybridMultilevel"/>
    <w:tmpl w:val="481A8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B652F"/>
    <w:multiLevelType w:val="multilevel"/>
    <w:tmpl w:val="272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91740B"/>
    <w:multiLevelType w:val="hybridMultilevel"/>
    <w:tmpl w:val="118EB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4C5A"/>
    <w:multiLevelType w:val="multilevel"/>
    <w:tmpl w:val="9CB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727575"/>
    <w:multiLevelType w:val="hybridMultilevel"/>
    <w:tmpl w:val="AB849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E3BCF"/>
    <w:multiLevelType w:val="multilevel"/>
    <w:tmpl w:val="8270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33A29"/>
    <w:multiLevelType w:val="multilevel"/>
    <w:tmpl w:val="0BE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35163"/>
    <w:multiLevelType w:val="hybridMultilevel"/>
    <w:tmpl w:val="F3CA3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71DAE"/>
    <w:multiLevelType w:val="multilevel"/>
    <w:tmpl w:val="9D8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A7695A"/>
    <w:multiLevelType w:val="hybridMultilevel"/>
    <w:tmpl w:val="D8747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23222"/>
    <w:multiLevelType w:val="hybridMultilevel"/>
    <w:tmpl w:val="069C0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7AB6"/>
    <w:multiLevelType w:val="hybridMultilevel"/>
    <w:tmpl w:val="DD8CD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C44DB"/>
    <w:multiLevelType w:val="multilevel"/>
    <w:tmpl w:val="9CE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5A43E1"/>
    <w:multiLevelType w:val="hybridMultilevel"/>
    <w:tmpl w:val="82CE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503A4"/>
    <w:multiLevelType w:val="multilevel"/>
    <w:tmpl w:val="9E20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F273E3"/>
    <w:multiLevelType w:val="multilevel"/>
    <w:tmpl w:val="27FE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AA4345"/>
    <w:multiLevelType w:val="hybridMultilevel"/>
    <w:tmpl w:val="9E36E5B8"/>
    <w:lvl w:ilvl="0" w:tplc="7E501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826756">
    <w:abstractNumId w:val="23"/>
  </w:num>
  <w:num w:numId="2" w16cid:durableId="442580236">
    <w:abstractNumId w:val="4"/>
  </w:num>
  <w:num w:numId="3" w16cid:durableId="1143348242">
    <w:abstractNumId w:val="12"/>
  </w:num>
  <w:num w:numId="4" w16cid:durableId="507328166">
    <w:abstractNumId w:val="24"/>
  </w:num>
  <w:num w:numId="5" w16cid:durableId="853496192">
    <w:abstractNumId w:val="15"/>
  </w:num>
  <w:num w:numId="6" w16cid:durableId="1418475116">
    <w:abstractNumId w:val="1"/>
  </w:num>
  <w:num w:numId="7" w16cid:durableId="269509970">
    <w:abstractNumId w:val="17"/>
  </w:num>
  <w:num w:numId="8" w16cid:durableId="1175415615">
    <w:abstractNumId w:val="14"/>
  </w:num>
  <w:num w:numId="9" w16cid:durableId="604459341">
    <w:abstractNumId w:val="3"/>
  </w:num>
  <w:num w:numId="10" w16cid:durableId="1003557063">
    <w:abstractNumId w:val="10"/>
  </w:num>
  <w:num w:numId="11" w16cid:durableId="1311253122">
    <w:abstractNumId w:val="21"/>
  </w:num>
  <w:num w:numId="12" w16cid:durableId="1923297225">
    <w:abstractNumId w:val="6"/>
  </w:num>
  <w:num w:numId="13" w16cid:durableId="1985550099">
    <w:abstractNumId w:val="22"/>
  </w:num>
  <w:num w:numId="14" w16cid:durableId="178856785">
    <w:abstractNumId w:val="2"/>
  </w:num>
  <w:num w:numId="15" w16cid:durableId="1666936352">
    <w:abstractNumId w:val="0"/>
  </w:num>
  <w:num w:numId="16" w16cid:durableId="1060132560">
    <w:abstractNumId w:val="5"/>
  </w:num>
  <w:num w:numId="17" w16cid:durableId="1649822109">
    <w:abstractNumId w:val="16"/>
  </w:num>
  <w:num w:numId="18" w16cid:durableId="1619138933">
    <w:abstractNumId w:val="18"/>
  </w:num>
  <w:num w:numId="19" w16cid:durableId="1363820132">
    <w:abstractNumId w:val="13"/>
  </w:num>
  <w:num w:numId="20" w16cid:durableId="1770806873">
    <w:abstractNumId w:val="20"/>
  </w:num>
  <w:num w:numId="21" w16cid:durableId="1580559155">
    <w:abstractNumId w:val="19"/>
  </w:num>
  <w:num w:numId="22" w16cid:durableId="1394621955">
    <w:abstractNumId w:val="11"/>
  </w:num>
  <w:num w:numId="23" w16cid:durableId="398944353">
    <w:abstractNumId w:val="8"/>
  </w:num>
  <w:num w:numId="24" w16cid:durableId="1671634543">
    <w:abstractNumId w:val="9"/>
  </w:num>
  <w:num w:numId="25" w16cid:durableId="2009022338">
    <w:abstractNumId w:val="7"/>
  </w:num>
  <w:num w:numId="26" w16cid:durableId="10398622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74"/>
    <w:rsid w:val="00011909"/>
    <w:rsid w:val="00113237"/>
    <w:rsid w:val="00147A76"/>
    <w:rsid w:val="00164089"/>
    <w:rsid w:val="001E0DB3"/>
    <w:rsid w:val="001F15C0"/>
    <w:rsid w:val="00243447"/>
    <w:rsid w:val="00255854"/>
    <w:rsid w:val="00257652"/>
    <w:rsid w:val="00294974"/>
    <w:rsid w:val="003A6834"/>
    <w:rsid w:val="003F1560"/>
    <w:rsid w:val="005078F8"/>
    <w:rsid w:val="00530F8F"/>
    <w:rsid w:val="006303C3"/>
    <w:rsid w:val="006352C3"/>
    <w:rsid w:val="007178CB"/>
    <w:rsid w:val="0072362C"/>
    <w:rsid w:val="0093589E"/>
    <w:rsid w:val="00942658"/>
    <w:rsid w:val="00975D30"/>
    <w:rsid w:val="009F75C5"/>
    <w:rsid w:val="00A974E7"/>
    <w:rsid w:val="00B51B5F"/>
    <w:rsid w:val="00C8340D"/>
    <w:rsid w:val="00C86451"/>
    <w:rsid w:val="00DC680E"/>
    <w:rsid w:val="00E562AF"/>
    <w:rsid w:val="00E87B76"/>
    <w:rsid w:val="00EC1BA5"/>
    <w:rsid w:val="00F80E10"/>
    <w:rsid w:val="00FD54F8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05C1"/>
  <w15:chartTrackingRefBased/>
  <w15:docId w15:val="{748491CF-3533-4EE9-95BF-9DE3CA79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6451"/>
    <w:pPr>
      <w:keepNext/>
      <w:jc w:val="center"/>
      <w:outlineLvl w:val="0"/>
    </w:pPr>
    <w:rPr>
      <w:sz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362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6451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styleId="NormalnyWeb">
    <w:name w:val="Normal (Web)"/>
    <w:basedOn w:val="Normalny"/>
    <w:rsid w:val="00C8645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9F75C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75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9F75C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F75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75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362C"/>
    <w:rPr>
      <w:rFonts w:ascii="Times New Roman" w:eastAsiaTheme="majorEastAsia" w:hAnsi="Times New Roman" w:cstheme="majorBidi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236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3589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80E"/>
    <w:rPr>
      <w:vertAlign w:val="superscript"/>
    </w:rPr>
  </w:style>
  <w:style w:type="paragraph" w:customStyle="1" w:styleId="Default">
    <w:name w:val="Default"/>
    <w:rsid w:val="00B51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A99F-E62B-49D8-A14C-961E7639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Ostrowska</dc:creator>
  <cp:keywords/>
  <dc:description/>
  <cp:lastModifiedBy>Kamila Ostrowska</cp:lastModifiedBy>
  <cp:revision>2</cp:revision>
  <dcterms:created xsi:type="dcterms:W3CDTF">2022-08-10T08:29:00Z</dcterms:created>
  <dcterms:modified xsi:type="dcterms:W3CDTF">2022-08-10T08:29:00Z</dcterms:modified>
</cp:coreProperties>
</file>